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AAA" w:rsidRDefault="00614AAA" w:rsidP="001F50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F173A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к смете на 2017г. </w:t>
      </w:r>
      <w:r w:rsidR="009F17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14AAA" w:rsidRDefault="00614AAA" w:rsidP="001F50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стков, оплачиваемых членами  СНТ и</w:t>
      </w:r>
      <w:r w:rsidRPr="00BB5F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ыми садоводами -1335</w:t>
      </w:r>
    </w:p>
    <w:p w:rsidR="00BB5F9D" w:rsidRDefault="00614AAA" w:rsidP="001F50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F50FC" w:rsidRPr="00F9602D" w:rsidRDefault="001F50FC" w:rsidP="001F50FC">
      <w:pPr>
        <w:tabs>
          <w:tab w:val="left" w:pos="4437"/>
        </w:tabs>
        <w:spacing w:after="0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8E4F7F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F9602D">
        <w:rPr>
          <w:rFonts w:ascii="Times New Roman" w:hAnsi="Times New Roman" w:cs="Times New Roman"/>
          <w:b/>
          <w:bCs/>
          <w:sz w:val="44"/>
          <w:szCs w:val="44"/>
        </w:rPr>
        <w:t>Р</w:t>
      </w:r>
      <w:proofErr w:type="gramEnd"/>
      <w:r w:rsidRPr="00F9602D">
        <w:rPr>
          <w:rFonts w:ascii="Times New Roman" w:hAnsi="Times New Roman" w:cs="Times New Roman"/>
          <w:b/>
          <w:bCs/>
          <w:sz w:val="44"/>
          <w:szCs w:val="44"/>
        </w:rPr>
        <w:t xml:space="preserve"> А С Ч Е Т – О Б О С Н О В А Н И Е</w:t>
      </w:r>
    </w:p>
    <w:p w:rsidR="001F50FC" w:rsidRPr="0002750C" w:rsidRDefault="001F50FC" w:rsidP="009F173A">
      <w:pPr>
        <w:tabs>
          <w:tab w:val="left" w:pos="4437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2750C">
        <w:rPr>
          <w:rFonts w:ascii="Times New Roman" w:hAnsi="Times New Roman" w:cs="Times New Roman"/>
          <w:b/>
          <w:bCs/>
          <w:sz w:val="36"/>
          <w:szCs w:val="36"/>
        </w:rPr>
        <w:t>взносов на 201</w:t>
      </w:r>
      <w:r w:rsidR="0002750C" w:rsidRPr="0002750C">
        <w:rPr>
          <w:rFonts w:ascii="Times New Roman" w:hAnsi="Times New Roman" w:cs="Times New Roman"/>
          <w:b/>
          <w:bCs/>
          <w:sz w:val="36"/>
          <w:szCs w:val="36"/>
        </w:rPr>
        <w:t>7</w:t>
      </w:r>
      <w:r w:rsidRPr="0002750C">
        <w:rPr>
          <w:rFonts w:ascii="Times New Roman" w:hAnsi="Times New Roman" w:cs="Times New Roman"/>
          <w:b/>
          <w:bCs/>
          <w:sz w:val="36"/>
          <w:szCs w:val="36"/>
        </w:rPr>
        <w:t xml:space="preserve"> год</w:t>
      </w:r>
    </w:p>
    <w:tbl>
      <w:tblPr>
        <w:tblW w:w="1554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33"/>
        <w:gridCol w:w="2410"/>
        <w:gridCol w:w="2335"/>
        <w:gridCol w:w="2201"/>
        <w:gridCol w:w="2161"/>
        <w:gridCol w:w="3109"/>
      </w:tblGrid>
      <w:tr w:rsidR="001F50FC" w:rsidRPr="00053BE2" w:rsidTr="00614AAA">
        <w:trPr>
          <w:trHeight w:val="1071"/>
        </w:trPr>
        <w:tc>
          <w:tcPr>
            <w:tcW w:w="3333" w:type="dxa"/>
            <w:vMerge w:val="restart"/>
            <w:tcBorders>
              <w:bottom w:val="nil"/>
            </w:tcBorders>
            <w:shd w:val="clear" w:color="auto" w:fill="D6E3BC"/>
          </w:tcPr>
          <w:p w:rsidR="001F50FC" w:rsidRPr="00053BE2" w:rsidRDefault="001F50FC" w:rsidP="001B1E5A">
            <w:pPr>
              <w:tabs>
                <w:tab w:val="left" w:pos="16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3BE2">
              <w:rPr>
                <w:rFonts w:ascii="Times New Roman" w:hAnsi="Times New Roman" w:cs="Times New Roman"/>
                <w:sz w:val="32"/>
                <w:szCs w:val="32"/>
              </w:rPr>
              <w:t xml:space="preserve">Планируемая статья расхода  и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бщая сумма по смете (тыс.</w:t>
            </w:r>
            <w:r w:rsidRPr="00053BE2">
              <w:rPr>
                <w:rFonts w:ascii="Times New Roman" w:hAnsi="Times New Roman" w:cs="Times New Roman"/>
                <w:sz w:val="32"/>
                <w:szCs w:val="32"/>
              </w:rPr>
              <w:t xml:space="preserve"> руб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4745" w:type="dxa"/>
            <w:gridSpan w:val="2"/>
            <w:shd w:val="clear" w:color="auto" w:fill="FBD4B4"/>
          </w:tcPr>
          <w:p w:rsidR="001F50FC" w:rsidRPr="00053BE2" w:rsidRDefault="001F50FC" w:rsidP="001B1E5A">
            <w:pPr>
              <w:spacing w:line="240" w:lineRule="auto"/>
              <w:ind w:left="539" w:hanging="53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3BE2">
              <w:rPr>
                <w:rFonts w:ascii="Times New Roman" w:hAnsi="Times New Roman" w:cs="Times New Roman"/>
                <w:sz w:val="32"/>
                <w:szCs w:val="32"/>
              </w:rPr>
              <w:t>Требуемая сумма взноса по статьям  сметы,  руб.</w:t>
            </w:r>
          </w:p>
        </w:tc>
        <w:tc>
          <w:tcPr>
            <w:tcW w:w="4362" w:type="dxa"/>
            <w:gridSpan w:val="2"/>
            <w:shd w:val="clear" w:color="auto" w:fill="92D050"/>
          </w:tcPr>
          <w:p w:rsidR="001F50FC" w:rsidRPr="00053BE2" w:rsidRDefault="001F50FC" w:rsidP="001B1E5A">
            <w:pPr>
              <w:spacing w:line="240" w:lineRule="auto"/>
              <w:ind w:left="432" w:hanging="43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3BE2">
              <w:rPr>
                <w:rFonts w:ascii="Times New Roman" w:hAnsi="Times New Roman" w:cs="Times New Roman"/>
                <w:sz w:val="32"/>
                <w:szCs w:val="32"/>
              </w:rPr>
              <w:t>Предлагаемая правлением     сумма взноса, руб.</w:t>
            </w:r>
          </w:p>
        </w:tc>
        <w:tc>
          <w:tcPr>
            <w:tcW w:w="3109" w:type="dxa"/>
            <w:vMerge w:val="restart"/>
            <w:shd w:val="clear" w:color="auto" w:fill="C6D9F1"/>
          </w:tcPr>
          <w:p w:rsidR="001F50FC" w:rsidRPr="00053BE2" w:rsidRDefault="001F50FC" w:rsidP="00EC3551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3BE2">
              <w:rPr>
                <w:rFonts w:ascii="Times New Roman" w:hAnsi="Times New Roman" w:cs="Times New Roman"/>
                <w:sz w:val="32"/>
                <w:szCs w:val="32"/>
                <w:shd w:val="clear" w:color="auto" w:fill="92CDDC"/>
              </w:rPr>
              <w:t>Сумма  и   %     компенсации требуемого взноса за счет</w:t>
            </w:r>
            <w:r w:rsidR="00EC3551">
              <w:rPr>
                <w:rFonts w:ascii="Times New Roman" w:hAnsi="Times New Roman" w:cs="Times New Roman"/>
                <w:sz w:val="32"/>
                <w:szCs w:val="32"/>
                <w:shd w:val="clear" w:color="auto" w:fill="92CDDC"/>
              </w:rPr>
              <w:t xml:space="preserve"> резервного</w:t>
            </w:r>
            <w:r w:rsidRPr="00053BE2">
              <w:rPr>
                <w:rFonts w:ascii="Times New Roman" w:hAnsi="Times New Roman" w:cs="Times New Roman"/>
                <w:sz w:val="32"/>
                <w:szCs w:val="32"/>
                <w:shd w:val="clear" w:color="auto" w:fill="92CDDC"/>
              </w:rPr>
              <w:t xml:space="preserve">               фонда СНТ, руб.</w:t>
            </w:r>
          </w:p>
        </w:tc>
      </w:tr>
      <w:tr w:rsidR="001F50FC" w:rsidRPr="00053BE2" w:rsidTr="006A67AE">
        <w:trPr>
          <w:trHeight w:val="1007"/>
        </w:trPr>
        <w:tc>
          <w:tcPr>
            <w:tcW w:w="3333" w:type="dxa"/>
            <w:vMerge/>
            <w:shd w:val="clear" w:color="auto" w:fill="D6E3BC"/>
          </w:tcPr>
          <w:p w:rsidR="001F50FC" w:rsidRPr="00053BE2" w:rsidRDefault="001F50FC" w:rsidP="00614AAA">
            <w:pPr>
              <w:spacing w:before="24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614AAA" w:rsidRDefault="001F50FC" w:rsidP="00614AAA">
            <w:pPr>
              <w:spacing w:before="240" w:line="18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</w:t>
            </w:r>
            <w:r w:rsidRPr="00053BE2">
              <w:rPr>
                <w:rFonts w:ascii="Times New Roman" w:hAnsi="Times New Roman" w:cs="Times New Roman"/>
                <w:sz w:val="32"/>
                <w:szCs w:val="32"/>
              </w:rPr>
              <w:t>ленски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1F50FC" w:rsidRPr="00053BE2" w:rsidRDefault="001F50FC" w:rsidP="00614AAA">
            <w:pPr>
              <w:spacing w:before="240" w:line="18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Pr="00053BE2">
              <w:rPr>
                <w:rFonts w:ascii="Times New Roman" w:hAnsi="Times New Roman" w:cs="Times New Roman"/>
                <w:sz w:val="32"/>
                <w:szCs w:val="32"/>
              </w:rPr>
              <w:t>с участк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335" w:type="dxa"/>
          </w:tcPr>
          <w:p w:rsidR="00614AAA" w:rsidRDefault="001F50FC" w:rsidP="00614AAA">
            <w:pPr>
              <w:spacing w:before="240" w:line="18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</w:t>
            </w:r>
            <w:r w:rsidRPr="00053BE2">
              <w:rPr>
                <w:rFonts w:ascii="Times New Roman" w:hAnsi="Times New Roman" w:cs="Times New Roman"/>
                <w:sz w:val="32"/>
                <w:szCs w:val="32"/>
              </w:rPr>
              <w:t>елево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1F50FC" w:rsidRPr="00053BE2" w:rsidRDefault="001F50FC" w:rsidP="00614AAA">
            <w:pPr>
              <w:spacing w:before="240" w:line="18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Pr="00053BE2">
              <w:rPr>
                <w:rFonts w:ascii="Times New Roman" w:hAnsi="Times New Roman" w:cs="Times New Roman"/>
                <w:sz w:val="32"/>
                <w:szCs w:val="32"/>
              </w:rPr>
              <w:t>с садовод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201" w:type="dxa"/>
          </w:tcPr>
          <w:p w:rsidR="00614AAA" w:rsidRDefault="001F50FC" w:rsidP="00614AAA">
            <w:pPr>
              <w:spacing w:before="240" w:line="18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3BE2">
              <w:rPr>
                <w:rFonts w:ascii="Times New Roman" w:hAnsi="Times New Roman" w:cs="Times New Roman"/>
                <w:sz w:val="32"/>
                <w:szCs w:val="32"/>
              </w:rPr>
              <w:t xml:space="preserve">членский </w:t>
            </w:r>
          </w:p>
          <w:p w:rsidR="001F50FC" w:rsidRPr="00053BE2" w:rsidRDefault="001F50FC" w:rsidP="00614AAA">
            <w:pPr>
              <w:spacing w:before="240" w:line="18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Pr="00053BE2">
              <w:rPr>
                <w:rFonts w:ascii="Times New Roman" w:hAnsi="Times New Roman" w:cs="Times New Roman"/>
                <w:sz w:val="32"/>
                <w:szCs w:val="32"/>
              </w:rPr>
              <w:t>с участка)</w:t>
            </w:r>
          </w:p>
        </w:tc>
        <w:tc>
          <w:tcPr>
            <w:tcW w:w="2161" w:type="dxa"/>
          </w:tcPr>
          <w:p w:rsidR="00614AAA" w:rsidRDefault="00614AAA" w:rsidP="00614AAA">
            <w:pPr>
              <w:spacing w:before="240" w:line="18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</w:t>
            </w:r>
            <w:r w:rsidR="001F50FC" w:rsidRPr="00053BE2">
              <w:rPr>
                <w:rFonts w:ascii="Times New Roman" w:hAnsi="Times New Roman" w:cs="Times New Roman"/>
                <w:sz w:val="32"/>
                <w:szCs w:val="32"/>
              </w:rPr>
              <w:t>елевой</w:t>
            </w:r>
          </w:p>
          <w:p w:rsidR="001F50FC" w:rsidRPr="00053BE2" w:rsidRDefault="001F50FC" w:rsidP="00614AAA">
            <w:pPr>
              <w:spacing w:before="240" w:line="18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Pr="00053BE2">
              <w:rPr>
                <w:rFonts w:ascii="Times New Roman" w:hAnsi="Times New Roman" w:cs="Times New Roman"/>
                <w:sz w:val="32"/>
                <w:szCs w:val="32"/>
              </w:rPr>
              <w:t>с садовод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3109" w:type="dxa"/>
            <w:vMerge/>
            <w:shd w:val="clear" w:color="auto" w:fill="C6D9F1"/>
          </w:tcPr>
          <w:p w:rsidR="001F50FC" w:rsidRPr="00053BE2" w:rsidRDefault="001F50FC" w:rsidP="00614AAA">
            <w:pPr>
              <w:spacing w:before="24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F50FC" w:rsidRPr="00053BE2" w:rsidTr="006A67AE">
        <w:trPr>
          <w:trHeight w:val="1489"/>
        </w:trPr>
        <w:tc>
          <w:tcPr>
            <w:tcW w:w="3333" w:type="dxa"/>
            <w:shd w:val="clear" w:color="auto" w:fill="auto"/>
          </w:tcPr>
          <w:p w:rsidR="001F50FC" w:rsidRPr="007A768C" w:rsidRDefault="001F50FC" w:rsidP="00614AAA">
            <w:pPr>
              <w:spacing w:before="240"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53BE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1 . Система электроснабжения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п.п</w:t>
            </w:r>
            <w:r w:rsidR="00FF7173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.1- 1.3</w:t>
            </w:r>
            <w:r w:rsidR="00FF717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3BE2">
              <w:rPr>
                <w:rFonts w:ascii="Times New Roman" w:hAnsi="Times New Roman" w:cs="Times New Roman"/>
                <w:sz w:val="32"/>
                <w:szCs w:val="32"/>
              </w:rPr>
              <w:t xml:space="preserve">сметы)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6A67A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66,0</w:t>
            </w:r>
          </w:p>
        </w:tc>
        <w:tc>
          <w:tcPr>
            <w:tcW w:w="2410" w:type="dxa"/>
          </w:tcPr>
          <w:p w:rsidR="001F50FC" w:rsidRPr="00053BE2" w:rsidRDefault="001F50FC" w:rsidP="00661910">
            <w:pPr>
              <w:tabs>
                <w:tab w:val="left" w:pos="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053BE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</w:t>
            </w:r>
            <w:r w:rsidR="0066191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ab/>
              <w:t>274,2</w:t>
            </w:r>
          </w:p>
        </w:tc>
        <w:tc>
          <w:tcPr>
            <w:tcW w:w="2335" w:type="dxa"/>
          </w:tcPr>
          <w:p w:rsidR="001F50FC" w:rsidRPr="00053BE2" w:rsidRDefault="001A1740" w:rsidP="000275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201" w:type="dxa"/>
          </w:tcPr>
          <w:p w:rsidR="001F50FC" w:rsidRPr="00053BE2" w:rsidRDefault="001A1740" w:rsidP="000275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61" w:type="dxa"/>
          </w:tcPr>
          <w:p w:rsidR="001F50FC" w:rsidRPr="00053BE2" w:rsidRDefault="008C3FF8" w:rsidP="000275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109" w:type="dxa"/>
          </w:tcPr>
          <w:p w:rsidR="001F50FC" w:rsidRPr="00053BE2" w:rsidRDefault="001A1740" w:rsidP="006A67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274,2</w:t>
            </w:r>
            <w:r w:rsidR="006A67A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(100%)</w:t>
            </w:r>
          </w:p>
        </w:tc>
      </w:tr>
      <w:tr w:rsidR="009F173A" w:rsidRPr="00053BE2" w:rsidTr="006A67AE">
        <w:trPr>
          <w:trHeight w:val="1209"/>
        </w:trPr>
        <w:tc>
          <w:tcPr>
            <w:tcW w:w="3333" w:type="dxa"/>
            <w:shd w:val="clear" w:color="auto" w:fill="auto"/>
          </w:tcPr>
          <w:p w:rsidR="00FF7173" w:rsidRDefault="009F173A" w:rsidP="006A67A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53BE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2. Дорожная сеть </w:t>
            </w:r>
            <w:r w:rsidRPr="00FF7173">
              <w:rPr>
                <w:rFonts w:ascii="Times New Roman" w:hAnsi="Times New Roman" w:cs="Times New Roman"/>
                <w:sz w:val="32"/>
                <w:szCs w:val="32"/>
              </w:rPr>
              <w:t>(п.п.</w:t>
            </w:r>
            <w:r w:rsidR="00FF7173" w:rsidRPr="00FF717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FF7173">
              <w:rPr>
                <w:rFonts w:ascii="Times New Roman" w:hAnsi="Times New Roman" w:cs="Times New Roman"/>
                <w:sz w:val="32"/>
                <w:szCs w:val="32"/>
              </w:rPr>
              <w:t>1.4-1.7 сметы)</w:t>
            </w:r>
          </w:p>
          <w:p w:rsidR="009F173A" w:rsidRPr="00053BE2" w:rsidRDefault="00FF7173" w:rsidP="006A67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9F173A" w:rsidRPr="00053BE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F173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516,1</w:t>
            </w:r>
            <w:r w:rsidR="009F173A" w:rsidRPr="00053BE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410" w:type="dxa"/>
          </w:tcPr>
          <w:p w:rsidR="009F173A" w:rsidRPr="00053BE2" w:rsidRDefault="009F173A" w:rsidP="00A4170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135,6</w:t>
            </w:r>
          </w:p>
        </w:tc>
        <w:tc>
          <w:tcPr>
            <w:tcW w:w="2335" w:type="dxa"/>
          </w:tcPr>
          <w:p w:rsidR="009F173A" w:rsidRPr="00053BE2" w:rsidRDefault="009F173A" w:rsidP="0002750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  <w:p w:rsidR="009F173A" w:rsidRDefault="009F173A" w:rsidP="00F301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1" w:type="dxa"/>
          </w:tcPr>
          <w:p w:rsidR="009F173A" w:rsidRPr="00053BE2" w:rsidRDefault="009F173A" w:rsidP="0002750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  <w:p w:rsidR="009F173A" w:rsidRDefault="009F173A" w:rsidP="00F301F4">
            <w:pPr>
              <w:ind w:firstLine="7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61" w:type="dxa"/>
          </w:tcPr>
          <w:p w:rsidR="009F173A" w:rsidRPr="00053BE2" w:rsidRDefault="009F173A" w:rsidP="000275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9F173A" w:rsidRDefault="009F173A" w:rsidP="00F301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09" w:type="dxa"/>
          </w:tcPr>
          <w:p w:rsidR="009F173A" w:rsidRPr="00053BE2" w:rsidRDefault="009F173A" w:rsidP="00F301F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</w:t>
            </w:r>
            <w:r w:rsidRPr="00053BE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135,6 (100%)</w:t>
            </w:r>
          </w:p>
          <w:p w:rsidR="009F173A" w:rsidRDefault="009F173A" w:rsidP="00F301F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1F50FC" w:rsidRPr="00053BE2" w:rsidTr="006A67AE">
        <w:trPr>
          <w:trHeight w:val="1774"/>
        </w:trPr>
        <w:tc>
          <w:tcPr>
            <w:tcW w:w="3333" w:type="dxa"/>
            <w:shd w:val="clear" w:color="auto" w:fill="auto"/>
          </w:tcPr>
          <w:p w:rsidR="00647836" w:rsidRDefault="001F50FC" w:rsidP="006A67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53BE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истема охраны и безопасности</w:t>
            </w:r>
            <w:r w:rsidRPr="00053BE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  <w:p w:rsidR="006A67AE" w:rsidRDefault="001F50FC" w:rsidP="006A67A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53BE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(</w:t>
            </w:r>
            <w:r w:rsidRPr="00053BE2">
              <w:rPr>
                <w:rFonts w:ascii="Times New Roman" w:hAnsi="Times New Roman" w:cs="Times New Roman"/>
                <w:sz w:val="32"/>
                <w:szCs w:val="32"/>
              </w:rPr>
              <w:t>п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="00FF717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3BE2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 w:rsidR="0002750C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1.</w:t>
            </w:r>
            <w:r w:rsidR="0002750C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Pr="00053BE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053BE2">
              <w:rPr>
                <w:rFonts w:ascii="Times New Roman" w:hAnsi="Times New Roman" w:cs="Times New Roman"/>
                <w:sz w:val="32"/>
                <w:szCs w:val="32"/>
              </w:rPr>
              <w:t xml:space="preserve">сметы) </w:t>
            </w:r>
          </w:p>
          <w:p w:rsidR="007A768C" w:rsidRDefault="001F50FC" w:rsidP="006A67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53BE2">
              <w:rPr>
                <w:rFonts w:ascii="Times New Roman" w:hAnsi="Times New Roman" w:cs="Times New Roman"/>
                <w:sz w:val="32"/>
                <w:szCs w:val="32"/>
              </w:rPr>
              <w:t xml:space="preserve">– </w:t>
            </w:r>
            <w:r w:rsidRPr="001F50FC">
              <w:rPr>
                <w:rFonts w:ascii="Times New Roman" w:hAnsi="Times New Roman" w:cs="Times New Roman"/>
                <w:b/>
                <w:sz w:val="32"/>
                <w:szCs w:val="32"/>
              </w:rPr>
              <w:t>304,3</w:t>
            </w:r>
          </w:p>
          <w:p w:rsidR="001F50FC" w:rsidRPr="007A768C" w:rsidRDefault="001F50FC" w:rsidP="006A67A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1F50FC" w:rsidRPr="00661910" w:rsidRDefault="00661910" w:rsidP="00661910">
            <w:pPr>
              <w:ind w:firstLine="708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1910">
              <w:rPr>
                <w:rFonts w:ascii="Times New Roman" w:hAnsi="Times New Roman" w:cs="Times New Roman"/>
                <w:b/>
                <w:sz w:val="32"/>
                <w:szCs w:val="32"/>
              </w:rPr>
              <w:t>227,9</w:t>
            </w: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1F50FC" w:rsidRPr="00053BE2" w:rsidRDefault="001A1740" w:rsidP="0002750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0FC" w:rsidRPr="00053BE2" w:rsidRDefault="001A1740" w:rsidP="0002750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161" w:type="dxa"/>
            <w:tcBorders>
              <w:left w:val="single" w:sz="4" w:space="0" w:color="auto"/>
            </w:tcBorders>
          </w:tcPr>
          <w:p w:rsidR="001F50FC" w:rsidRPr="00053BE2" w:rsidRDefault="008C3FF8" w:rsidP="000275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109" w:type="dxa"/>
          </w:tcPr>
          <w:p w:rsidR="001F50FC" w:rsidRPr="00053BE2" w:rsidRDefault="001A1740" w:rsidP="001A174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61910">
              <w:rPr>
                <w:rFonts w:ascii="Times New Roman" w:hAnsi="Times New Roman" w:cs="Times New Roman"/>
                <w:b/>
                <w:sz w:val="32"/>
                <w:szCs w:val="32"/>
              </w:rPr>
              <w:t>227,9</w:t>
            </w:r>
            <w:r w:rsidR="006A67A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(100%)</w:t>
            </w:r>
          </w:p>
        </w:tc>
      </w:tr>
      <w:tr w:rsidR="001F50FC" w:rsidRPr="00053BE2" w:rsidTr="006A67AE">
        <w:trPr>
          <w:trHeight w:val="1826"/>
        </w:trPr>
        <w:tc>
          <w:tcPr>
            <w:tcW w:w="3333" w:type="dxa"/>
            <w:shd w:val="clear" w:color="auto" w:fill="auto"/>
          </w:tcPr>
          <w:p w:rsidR="00FF7173" w:rsidRDefault="001F50FC" w:rsidP="006A67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4</w:t>
            </w:r>
            <w:r w:rsidRPr="00053BE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  Спортивные,</w:t>
            </w:r>
            <w:r w:rsidR="00FF717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детские площадки и зоны отдыха</w:t>
            </w:r>
          </w:p>
          <w:p w:rsidR="006A67AE" w:rsidRDefault="001F50FC" w:rsidP="006A67AE">
            <w:pPr>
              <w:spacing w:after="0" w:line="240" w:lineRule="auto"/>
              <w:ind w:left="-36" w:right="-20"/>
              <w:rPr>
                <w:rFonts w:ascii="Times New Roman" w:hAnsi="Times New Roman" w:cs="Times New Roman"/>
                <w:sz w:val="32"/>
                <w:szCs w:val="32"/>
              </w:rPr>
            </w:pPr>
            <w:r w:rsidRPr="00053BE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.п.1.1</w:t>
            </w:r>
            <w:r w:rsidR="0002750C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1.1</w:t>
            </w:r>
            <w:r w:rsidR="0002750C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FF717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F717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</w:t>
            </w:r>
            <w:r w:rsidRPr="00053BE2">
              <w:rPr>
                <w:rFonts w:ascii="Times New Roman" w:hAnsi="Times New Roman" w:cs="Times New Roman"/>
                <w:sz w:val="32"/>
                <w:szCs w:val="32"/>
              </w:rPr>
              <w:t>меты)</w:t>
            </w:r>
          </w:p>
          <w:p w:rsidR="001F50FC" w:rsidRPr="00053BE2" w:rsidRDefault="00FF7173" w:rsidP="006A67AE">
            <w:pPr>
              <w:spacing w:after="0" w:line="240" w:lineRule="auto"/>
              <w:ind w:left="-36" w:right="-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F50FC" w:rsidRPr="00053BE2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A417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F50FC" w:rsidRPr="001F50FC">
              <w:rPr>
                <w:rFonts w:ascii="Times New Roman" w:hAnsi="Times New Roman" w:cs="Times New Roman"/>
                <w:b/>
                <w:sz w:val="32"/>
                <w:szCs w:val="32"/>
              </w:rPr>
              <w:t>434</w:t>
            </w:r>
            <w:r w:rsidR="001F50FC" w:rsidRPr="001F50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,</w:t>
            </w:r>
            <w:r w:rsidR="001F50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2410" w:type="dxa"/>
          </w:tcPr>
          <w:p w:rsidR="001F50FC" w:rsidRPr="00053BE2" w:rsidRDefault="00661910" w:rsidP="0066191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25,1</w:t>
            </w:r>
          </w:p>
        </w:tc>
        <w:tc>
          <w:tcPr>
            <w:tcW w:w="2335" w:type="dxa"/>
          </w:tcPr>
          <w:p w:rsidR="001F50FC" w:rsidRPr="00053BE2" w:rsidRDefault="001A1740" w:rsidP="0002750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  <w:p w:rsidR="001F50FC" w:rsidRPr="00053BE2" w:rsidRDefault="001F50FC" w:rsidP="001B1E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3BE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</w:t>
            </w:r>
          </w:p>
        </w:tc>
        <w:tc>
          <w:tcPr>
            <w:tcW w:w="2201" w:type="dxa"/>
          </w:tcPr>
          <w:p w:rsidR="001F50FC" w:rsidRPr="00053BE2" w:rsidRDefault="00F244C8" w:rsidP="00F244C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25,1</w:t>
            </w:r>
          </w:p>
          <w:p w:rsidR="001F50FC" w:rsidRPr="00053BE2" w:rsidRDefault="001F50FC" w:rsidP="00F301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61" w:type="dxa"/>
          </w:tcPr>
          <w:p w:rsidR="001F50FC" w:rsidRPr="00053BE2" w:rsidRDefault="001F50FC" w:rsidP="00F301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3BE2"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="008C3FF8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1F50FC" w:rsidRPr="00053BE2" w:rsidRDefault="001F50FC" w:rsidP="001B1E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09" w:type="dxa"/>
          </w:tcPr>
          <w:p w:rsidR="001F50FC" w:rsidRPr="001A1740" w:rsidRDefault="001A1740" w:rsidP="001A17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A1740">
              <w:rPr>
                <w:rFonts w:ascii="Times New Roman" w:hAnsi="Times New Roman" w:cs="Times New Roman"/>
                <w:b/>
                <w:sz w:val="32"/>
                <w:szCs w:val="32"/>
              </w:rPr>
              <w:t>(0%)</w:t>
            </w:r>
          </w:p>
          <w:p w:rsidR="001F50FC" w:rsidRPr="00053BE2" w:rsidRDefault="001F50FC" w:rsidP="001B1E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</w:t>
            </w:r>
          </w:p>
        </w:tc>
      </w:tr>
      <w:tr w:rsidR="001F50FC" w:rsidRPr="00053BE2" w:rsidTr="006A67AE">
        <w:trPr>
          <w:trHeight w:val="1117"/>
        </w:trPr>
        <w:tc>
          <w:tcPr>
            <w:tcW w:w="3333" w:type="dxa"/>
            <w:shd w:val="clear" w:color="auto" w:fill="auto"/>
          </w:tcPr>
          <w:p w:rsidR="006A67AE" w:rsidRDefault="001F50FC" w:rsidP="006A67A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</w:t>
            </w:r>
            <w:r w:rsidRPr="00053BE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 Экология</w:t>
            </w:r>
            <w:r w:rsidRPr="00053BE2">
              <w:rPr>
                <w:rFonts w:ascii="Times New Roman" w:hAnsi="Times New Roman" w:cs="Times New Roman"/>
                <w:sz w:val="32"/>
                <w:szCs w:val="32"/>
              </w:rPr>
              <w:t xml:space="preserve">  (п.п.1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02750C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1.1</w:t>
            </w:r>
            <w:r w:rsidR="0002750C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053BE2">
              <w:rPr>
                <w:rFonts w:ascii="Times New Roman" w:hAnsi="Times New Roman" w:cs="Times New Roman"/>
                <w:sz w:val="32"/>
                <w:szCs w:val="32"/>
              </w:rPr>
              <w:t xml:space="preserve"> сметы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 w:rsidRPr="00053BE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1F50FC" w:rsidRPr="007A768C" w:rsidRDefault="001F50FC" w:rsidP="006A67A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53BE2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="006A67A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F50FC">
              <w:rPr>
                <w:rFonts w:ascii="Times New Roman" w:hAnsi="Times New Roman" w:cs="Times New Roman"/>
                <w:b/>
                <w:sz w:val="32"/>
                <w:szCs w:val="32"/>
              </w:rPr>
              <w:t>2469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,00</w:t>
            </w:r>
          </w:p>
        </w:tc>
        <w:tc>
          <w:tcPr>
            <w:tcW w:w="2410" w:type="dxa"/>
          </w:tcPr>
          <w:p w:rsidR="001F50FC" w:rsidRPr="00053BE2" w:rsidRDefault="00661910" w:rsidP="00A4170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849,4</w:t>
            </w:r>
          </w:p>
        </w:tc>
        <w:tc>
          <w:tcPr>
            <w:tcW w:w="2335" w:type="dxa"/>
          </w:tcPr>
          <w:p w:rsidR="001F50FC" w:rsidRPr="00053BE2" w:rsidRDefault="001A1740" w:rsidP="000275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1F50FC" w:rsidRPr="00053BE2" w:rsidRDefault="001F50FC" w:rsidP="00F301F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53BE2"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</w:p>
        </w:tc>
        <w:tc>
          <w:tcPr>
            <w:tcW w:w="2201" w:type="dxa"/>
            <w:shd w:val="clear" w:color="auto" w:fill="auto"/>
          </w:tcPr>
          <w:p w:rsidR="001F50FC" w:rsidRPr="00053BE2" w:rsidRDefault="00D26CE7" w:rsidP="00D26CE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849,4</w:t>
            </w:r>
          </w:p>
          <w:p w:rsidR="001F50FC" w:rsidRPr="00053BE2" w:rsidRDefault="001F50FC" w:rsidP="001B1E5A">
            <w:pPr>
              <w:tabs>
                <w:tab w:val="left" w:pos="40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</w:t>
            </w:r>
          </w:p>
        </w:tc>
        <w:tc>
          <w:tcPr>
            <w:tcW w:w="2161" w:type="dxa"/>
          </w:tcPr>
          <w:p w:rsidR="001F50FC" w:rsidRPr="00053BE2" w:rsidRDefault="001F50FC" w:rsidP="00F301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3BE2"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="008C3FF8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1F50FC" w:rsidRPr="00053BE2" w:rsidRDefault="001F50FC" w:rsidP="00F301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3BE2"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</w:p>
        </w:tc>
        <w:tc>
          <w:tcPr>
            <w:tcW w:w="3109" w:type="dxa"/>
          </w:tcPr>
          <w:p w:rsidR="008C3FF8" w:rsidRPr="001A1740" w:rsidRDefault="006A67AE" w:rsidP="008C3FF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8C3FF8" w:rsidRPr="001A1740">
              <w:rPr>
                <w:rFonts w:ascii="Times New Roman" w:hAnsi="Times New Roman" w:cs="Times New Roman"/>
                <w:b/>
                <w:sz w:val="32"/>
                <w:szCs w:val="32"/>
              </w:rPr>
              <w:t>(0%)</w:t>
            </w:r>
          </w:p>
          <w:p w:rsidR="001F50FC" w:rsidRPr="00053BE2" w:rsidRDefault="001F50FC" w:rsidP="00F301F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9F173A" w:rsidRPr="00053BE2" w:rsidTr="006A67AE">
        <w:trPr>
          <w:trHeight w:val="1893"/>
        </w:trPr>
        <w:tc>
          <w:tcPr>
            <w:tcW w:w="3333" w:type="dxa"/>
            <w:shd w:val="clear" w:color="auto" w:fill="auto"/>
          </w:tcPr>
          <w:p w:rsidR="006A67AE" w:rsidRDefault="009F173A" w:rsidP="006A67AE">
            <w:pPr>
              <w:spacing w:after="0"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</w:t>
            </w:r>
            <w:r w:rsidRPr="00053BE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 Межевание и офор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мление в собственность ЗОП </w:t>
            </w:r>
            <w:r w:rsidR="00FF717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(</w:t>
            </w:r>
            <w:r w:rsidRPr="007E7BE9">
              <w:rPr>
                <w:rFonts w:ascii="Times New Roman" w:hAnsi="Times New Roman" w:cs="Times New Roman"/>
                <w:bCs/>
                <w:sz w:val="32"/>
                <w:szCs w:val="32"/>
              </w:rPr>
              <w:t>п.п</w:t>
            </w:r>
            <w:r w:rsidR="00FF7173">
              <w:rPr>
                <w:rFonts w:ascii="Times New Roman" w:hAnsi="Times New Roman" w:cs="Times New Roman"/>
                <w:bCs/>
                <w:sz w:val="32"/>
                <w:szCs w:val="32"/>
              </w:rPr>
              <w:t>.</w:t>
            </w:r>
            <w:r w:rsidRPr="007E7BE9">
              <w:rPr>
                <w:rFonts w:ascii="Times New Roman" w:hAnsi="Times New Roman" w:cs="Times New Roman"/>
                <w:bCs/>
                <w:sz w:val="32"/>
                <w:szCs w:val="32"/>
              </w:rPr>
              <w:t>1.1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8</w:t>
            </w:r>
            <w:r w:rsidRPr="007E7BE9">
              <w:rPr>
                <w:rFonts w:ascii="Times New Roman" w:hAnsi="Times New Roman" w:cs="Times New Roman"/>
                <w:bCs/>
                <w:sz w:val="32"/>
                <w:szCs w:val="32"/>
              </w:rPr>
              <w:t>-1.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9</w:t>
            </w:r>
            <w:r w:rsidR="00FF717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 w:rsidRPr="007E7BE9">
              <w:rPr>
                <w:rFonts w:ascii="Times New Roman" w:hAnsi="Times New Roman" w:cs="Times New Roman"/>
                <w:bCs/>
                <w:sz w:val="32"/>
                <w:szCs w:val="32"/>
              </w:rPr>
              <w:t>сметы</w:t>
            </w:r>
            <w:r w:rsidR="00FF7173">
              <w:rPr>
                <w:rFonts w:ascii="Times New Roman" w:hAnsi="Times New Roman" w:cs="Times New Roman"/>
                <w:bCs/>
                <w:sz w:val="32"/>
                <w:szCs w:val="32"/>
              </w:rPr>
              <w:t>)</w:t>
            </w:r>
          </w:p>
          <w:p w:rsidR="009F173A" w:rsidRDefault="009F173A" w:rsidP="006A67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–</w:t>
            </w:r>
            <w:r w:rsidR="00FF717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614,39 </w:t>
            </w:r>
          </w:p>
        </w:tc>
        <w:tc>
          <w:tcPr>
            <w:tcW w:w="2410" w:type="dxa"/>
          </w:tcPr>
          <w:p w:rsidR="009F173A" w:rsidRDefault="009F173A" w:rsidP="00B91CD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61910">
              <w:rPr>
                <w:rFonts w:ascii="Times New Roman" w:hAnsi="Times New Roman" w:cs="Times New Roman"/>
                <w:b/>
                <w:sz w:val="32"/>
                <w:szCs w:val="32"/>
              </w:rPr>
              <w:t>460,2</w:t>
            </w:r>
          </w:p>
        </w:tc>
        <w:tc>
          <w:tcPr>
            <w:tcW w:w="2335" w:type="dxa"/>
          </w:tcPr>
          <w:p w:rsidR="009F173A" w:rsidRPr="00053BE2" w:rsidRDefault="009F173A" w:rsidP="0002750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  <w:p w:rsidR="009F173A" w:rsidRDefault="009F173A" w:rsidP="00F301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1" w:type="dxa"/>
            <w:shd w:val="clear" w:color="auto" w:fill="auto"/>
          </w:tcPr>
          <w:p w:rsidR="009F173A" w:rsidRPr="00053BE2" w:rsidRDefault="009F173A" w:rsidP="0002750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  <w:p w:rsidR="009F173A" w:rsidRPr="00053BE2" w:rsidRDefault="009F173A" w:rsidP="00F30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</w:t>
            </w:r>
          </w:p>
          <w:p w:rsidR="009F173A" w:rsidRDefault="009F173A" w:rsidP="00F301F4">
            <w:pPr>
              <w:ind w:firstLine="708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161" w:type="dxa"/>
          </w:tcPr>
          <w:p w:rsidR="009F173A" w:rsidRPr="00053BE2" w:rsidRDefault="009F173A" w:rsidP="000275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9F173A" w:rsidRPr="00053BE2" w:rsidRDefault="009F173A" w:rsidP="00F301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09" w:type="dxa"/>
          </w:tcPr>
          <w:p w:rsidR="009F173A" w:rsidRPr="00053BE2" w:rsidRDefault="009F173A" w:rsidP="00170F1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61910">
              <w:rPr>
                <w:rFonts w:ascii="Times New Roman" w:hAnsi="Times New Roman" w:cs="Times New Roman"/>
                <w:b/>
                <w:sz w:val="32"/>
                <w:szCs w:val="32"/>
              </w:rPr>
              <w:t>460,2</w:t>
            </w:r>
            <w:r w:rsidR="006A67A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(100%)</w:t>
            </w:r>
          </w:p>
          <w:p w:rsidR="009F173A" w:rsidRPr="00053BE2" w:rsidRDefault="009F173A" w:rsidP="001B1E5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</w:t>
            </w:r>
          </w:p>
        </w:tc>
      </w:tr>
      <w:tr w:rsidR="009F173A" w:rsidRPr="00053BE2" w:rsidTr="006A67AE">
        <w:trPr>
          <w:trHeight w:val="858"/>
        </w:trPr>
        <w:tc>
          <w:tcPr>
            <w:tcW w:w="3333" w:type="dxa"/>
            <w:shd w:val="clear" w:color="auto" w:fill="auto"/>
          </w:tcPr>
          <w:p w:rsidR="006A67AE" w:rsidRDefault="009F173A" w:rsidP="006A67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7</w:t>
            </w:r>
            <w:r w:rsidRPr="00053BE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Другие расходы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:</w:t>
            </w:r>
          </w:p>
          <w:p w:rsidR="009F173A" w:rsidRDefault="00FF7173" w:rsidP="006A67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(</w:t>
            </w:r>
            <w:r w:rsidR="009F173A" w:rsidRPr="007E7BE9">
              <w:rPr>
                <w:rFonts w:ascii="Times New Roman" w:hAnsi="Times New Roman" w:cs="Times New Roman"/>
                <w:bCs/>
                <w:sz w:val="32"/>
                <w:szCs w:val="32"/>
              </w:rPr>
              <w:t>п.1.2</w:t>
            </w:r>
            <w:r w:rsidR="009F173A">
              <w:rPr>
                <w:rFonts w:ascii="Times New Roman" w:hAnsi="Times New Roman" w:cs="Times New Roman"/>
                <w:bCs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 w:rsidR="009F173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3712,11</w:t>
            </w:r>
            <w:r w:rsidRPr="00FF7173">
              <w:rPr>
                <w:rFonts w:ascii="Times New Roman" w:hAnsi="Times New Roman" w:cs="Times New Roman"/>
                <w:bCs/>
                <w:sz w:val="32"/>
                <w:szCs w:val="32"/>
              </w:rPr>
              <w:t>)</w:t>
            </w:r>
          </w:p>
        </w:tc>
        <w:tc>
          <w:tcPr>
            <w:tcW w:w="2410" w:type="dxa"/>
          </w:tcPr>
          <w:p w:rsidR="006A67AE" w:rsidRPr="006A67AE" w:rsidRDefault="006A67AE" w:rsidP="00426DF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</w:p>
          <w:p w:rsidR="009F173A" w:rsidRPr="00661910" w:rsidRDefault="009F173A" w:rsidP="00426D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2780,6</w:t>
            </w:r>
          </w:p>
        </w:tc>
        <w:tc>
          <w:tcPr>
            <w:tcW w:w="2335" w:type="dxa"/>
          </w:tcPr>
          <w:p w:rsidR="006A67AE" w:rsidRPr="006A67AE" w:rsidRDefault="006A67AE" w:rsidP="0002750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F173A" w:rsidRDefault="009F173A" w:rsidP="0002750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201" w:type="dxa"/>
            <w:shd w:val="clear" w:color="auto" w:fill="auto"/>
          </w:tcPr>
          <w:p w:rsidR="006A67AE" w:rsidRPr="006A67AE" w:rsidRDefault="006A67AE" w:rsidP="00D26CE7">
            <w:pPr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9F173A" w:rsidRDefault="009F173A" w:rsidP="00D26CE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780,6</w:t>
            </w:r>
          </w:p>
        </w:tc>
        <w:tc>
          <w:tcPr>
            <w:tcW w:w="2161" w:type="dxa"/>
          </w:tcPr>
          <w:p w:rsidR="006A67AE" w:rsidRPr="006A67AE" w:rsidRDefault="006A67AE" w:rsidP="0002750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F173A" w:rsidRDefault="009F173A" w:rsidP="000275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109" w:type="dxa"/>
          </w:tcPr>
          <w:p w:rsidR="006A67AE" w:rsidRPr="006A67AE" w:rsidRDefault="006A67AE" w:rsidP="00170F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F173A" w:rsidRDefault="009F173A" w:rsidP="00170F1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A1740">
              <w:rPr>
                <w:rFonts w:ascii="Times New Roman" w:hAnsi="Times New Roman" w:cs="Times New Roman"/>
                <w:b/>
                <w:sz w:val="32"/>
                <w:szCs w:val="32"/>
              </w:rPr>
              <w:t>(0%)</w:t>
            </w:r>
          </w:p>
        </w:tc>
      </w:tr>
      <w:tr w:rsidR="009F173A" w:rsidRPr="00053BE2" w:rsidTr="006A67AE">
        <w:trPr>
          <w:trHeight w:val="492"/>
        </w:trPr>
        <w:tc>
          <w:tcPr>
            <w:tcW w:w="3333" w:type="dxa"/>
            <w:shd w:val="clear" w:color="auto" w:fill="auto"/>
          </w:tcPr>
          <w:p w:rsidR="009F173A" w:rsidRDefault="00FF7173" w:rsidP="00AD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(</w:t>
            </w:r>
            <w:r w:rsidR="009F173A" w:rsidRPr="007E7BE9">
              <w:rPr>
                <w:rFonts w:ascii="Times New Roman" w:hAnsi="Times New Roman" w:cs="Times New Roman"/>
                <w:bCs/>
                <w:sz w:val="32"/>
                <w:szCs w:val="32"/>
              </w:rPr>
              <w:t>п.1.2</w:t>
            </w:r>
            <w:r w:rsidR="009F173A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  <w:r w:rsidR="009F173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1</w:t>
            </w:r>
            <w:r w:rsidR="00AD1F7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  <w:r w:rsidR="009F173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6,36</w:t>
            </w:r>
            <w:r w:rsidRPr="00FF7173">
              <w:rPr>
                <w:rFonts w:ascii="Times New Roman" w:hAnsi="Times New Roman" w:cs="Times New Roman"/>
                <w:bCs/>
                <w:sz w:val="32"/>
                <w:szCs w:val="32"/>
              </w:rPr>
              <w:t>)</w:t>
            </w:r>
            <w:r w:rsidR="009F173A" w:rsidRPr="00053BE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410" w:type="dxa"/>
          </w:tcPr>
          <w:p w:rsidR="009F173A" w:rsidRDefault="00AD1F7F" w:rsidP="00426DF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851,2</w:t>
            </w:r>
          </w:p>
        </w:tc>
        <w:tc>
          <w:tcPr>
            <w:tcW w:w="2335" w:type="dxa"/>
          </w:tcPr>
          <w:p w:rsidR="009F173A" w:rsidRDefault="009F173A" w:rsidP="000275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201" w:type="dxa"/>
            <w:shd w:val="clear" w:color="auto" w:fill="auto"/>
          </w:tcPr>
          <w:p w:rsidR="009F173A" w:rsidRDefault="00AD1F7F" w:rsidP="006A67A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851,2</w:t>
            </w:r>
          </w:p>
        </w:tc>
        <w:tc>
          <w:tcPr>
            <w:tcW w:w="2161" w:type="dxa"/>
          </w:tcPr>
          <w:p w:rsidR="009F173A" w:rsidRDefault="009F173A" w:rsidP="000275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109" w:type="dxa"/>
          </w:tcPr>
          <w:p w:rsidR="009F173A" w:rsidRDefault="009F173A" w:rsidP="008A5F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A1740">
              <w:rPr>
                <w:rFonts w:ascii="Times New Roman" w:hAnsi="Times New Roman" w:cs="Times New Roman"/>
                <w:b/>
                <w:sz w:val="32"/>
                <w:szCs w:val="32"/>
              </w:rPr>
              <w:t>(0%)</w:t>
            </w:r>
          </w:p>
        </w:tc>
      </w:tr>
      <w:tr w:rsidR="00A4170E" w:rsidRPr="00053BE2" w:rsidTr="006A67AE">
        <w:trPr>
          <w:trHeight w:val="488"/>
        </w:trPr>
        <w:tc>
          <w:tcPr>
            <w:tcW w:w="3333" w:type="dxa"/>
            <w:shd w:val="clear" w:color="auto" w:fill="auto"/>
          </w:tcPr>
          <w:p w:rsidR="00A4170E" w:rsidRDefault="00FF7173" w:rsidP="006A67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(</w:t>
            </w:r>
            <w:r w:rsidR="00A4170E" w:rsidRPr="00102890">
              <w:rPr>
                <w:rFonts w:ascii="Times New Roman" w:hAnsi="Times New Roman" w:cs="Times New Roman"/>
                <w:bCs/>
                <w:sz w:val="32"/>
                <w:szCs w:val="32"/>
              </w:rPr>
              <w:t>п.1.2</w:t>
            </w:r>
            <w:r w:rsidR="0002750C">
              <w:rPr>
                <w:rFonts w:ascii="Times New Roman" w:hAnsi="Times New Roman" w:cs="Times New Roman"/>
                <w:bCs/>
                <w:sz w:val="32"/>
                <w:szCs w:val="32"/>
              </w:rPr>
              <w:t>2</w:t>
            </w:r>
            <w:r w:rsidR="00A4170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200,0</w:t>
            </w:r>
            <w:r w:rsidRPr="00FF7173">
              <w:rPr>
                <w:rFonts w:ascii="Times New Roman" w:hAnsi="Times New Roman" w:cs="Times New Roman"/>
                <w:bCs/>
                <w:sz w:val="32"/>
                <w:szCs w:val="32"/>
              </w:rPr>
              <w:t>)</w:t>
            </w:r>
            <w:r w:rsidR="00A4170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410" w:type="dxa"/>
          </w:tcPr>
          <w:p w:rsidR="00A4170E" w:rsidRDefault="00A4170E" w:rsidP="00426DF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149,8</w:t>
            </w:r>
          </w:p>
        </w:tc>
        <w:tc>
          <w:tcPr>
            <w:tcW w:w="2335" w:type="dxa"/>
          </w:tcPr>
          <w:p w:rsidR="00A4170E" w:rsidRDefault="001A1740" w:rsidP="000275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201" w:type="dxa"/>
            <w:shd w:val="clear" w:color="auto" w:fill="auto"/>
          </w:tcPr>
          <w:p w:rsidR="00A4170E" w:rsidRPr="00053BE2" w:rsidRDefault="00F244C8" w:rsidP="00F244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149,8</w:t>
            </w:r>
          </w:p>
        </w:tc>
        <w:tc>
          <w:tcPr>
            <w:tcW w:w="2161" w:type="dxa"/>
          </w:tcPr>
          <w:p w:rsidR="00A4170E" w:rsidRDefault="008C3FF8" w:rsidP="000275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109" w:type="dxa"/>
          </w:tcPr>
          <w:p w:rsidR="00A4170E" w:rsidRDefault="008C3FF8" w:rsidP="008A5F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A1740">
              <w:rPr>
                <w:rFonts w:ascii="Times New Roman" w:hAnsi="Times New Roman" w:cs="Times New Roman"/>
                <w:b/>
                <w:sz w:val="32"/>
                <w:szCs w:val="32"/>
              </w:rPr>
              <w:t>(0%)</w:t>
            </w:r>
          </w:p>
        </w:tc>
      </w:tr>
      <w:tr w:rsidR="00D21779" w:rsidRPr="00053BE2" w:rsidTr="006A67AE">
        <w:trPr>
          <w:trHeight w:val="496"/>
        </w:trPr>
        <w:tc>
          <w:tcPr>
            <w:tcW w:w="3333" w:type="dxa"/>
            <w:shd w:val="clear" w:color="auto" w:fill="auto"/>
          </w:tcPr>
          <w:p w:rsidR="00D21779" w:rsidRDefault="00D21779" w:rsidP="00047C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(</w:t>
            </w:r>
            <w:r w:rsidRPr="00102890">
              <w:rPr>
                <w:rFonts w:ascii="Times New Roman" w:hAnsi="Times New Roman" w:cs="Times New Roman"/>
                <w:bCs/>
                <w:sz w:val="32"/>
                <w:szCs w:val="32"/>
              </w:rPr>
              <w:t>п.2.1-2.</w:t>
            </w:r>
            <w:r w:rsidR="00047CEF">
              <w:rPr>
                <w:rFonts w:ascii="Times New Roman" w:hAnsi="Times New Roman" w:cs="Times New Roman"/>
                <w:bCs/>
                <w:sz w:val="32"/>
                <w:szCs w:val="32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253,0</w:t>
            </w:r>
            <w:r w:rsidRPr="00FF7173">
              <w:rPr>
                <w:rFonts w:ascii="Times New Roman" w:hAnsi="Times New Roman" w:cs="Times New Roman"/>
                <w:bCs/>
                <w:sz w:val="32"/>
                <w:szCs w:val="32"/>
              </w:rPr>
              <w:t>)</w:t>
            </w:r>
          </w:p>
        </w:tc>
        <w:tc>
          <w:tcPr>
            <w:tcW w:w="2410" w:type="dxa"/>
          </w:tcPr>
          <w:p w:rsidR="00D21779" w:rsidRDefault="00D21779" w:rsidP="0064783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189,5</w:t>
            </w:r>
          </w:p>
        </w:tc>
        <w:tc>
          <w:tcPr>
            <w:tcW w:w="2335" w:type="dxa"/>
          </w:tcPr>
          <w:p w:rsidR="00D21779" w:rsidRDefault="00D21779" w:rsidP="000275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201" w:type="dxa"/>
            <w:shd w:val="clear" w:color="auto" w:fill="auto"/>
          </w:tcPr>
          <w:p w:rsidR="00D21779" w:rsidRPr="00053BE2" w:rsidRDefault="00047CEF" w:rsidP="004537F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189,5</w:t>
            </w:r>
          </w:p>
        </w:tc>
        <w:tc>
          <w:tcPr>
            <w:tcW w:w="2161" w:type="dxa"/>
          </w:tcPr>
          <w:p w:rsidR="00D21779" w:rsidRDefault="00D21779" w:rsidP="004537F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109" w:type="dxa"/>
          </w:tcPr>
          <w:p w:rsidR="00D21779" w:rsidRDefault="00047CEF" w:rsidP="004537F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A1740">
              <w:rPr>
                <w:rFonts w:ascii="Times New Roman" w:hAnsi="Times New Roman" w:cs="Times New Roman"/>
                <w:b/>
                <w:sz w:val="32"/>
                <w:szCs w:val="32"/>
              </w:rPr>
              <w:t>(0%)</w:t>
            </w:r>
          </w:p>
        </w:tc>
      </w:tr>
      <w:tr w:rsidR="00D21779" w:rsidRPr="00053BE2" w:rsidTr="006A67AE">
        <w:trPr>
          <w:trHeight w:val="576"/>
        </w:trPr>
        <w:tc>
          <w:tcPr>
            <w:tcW w:w="3333" w:type="dxa"/>
            <w:shd w:val="clear" w:color="auto" w:fill="auto"/>
          </w:tcPr>
          <w:p w:rsidR="00D21779" w:rsidRDefault="00D21779" w:rsidP="006A67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(п.п. 3.1-3.4 – </w:t>
            </w:r>
            <w:r w:rsidRPr="00A4170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150,0</w:t>
            </w:r>
            <w:r w:rsidRPr="00FF7173">
              <w:rPr>
                <w:rFonts w:ascii="Times New Roman" w:hAnsi="Times New Roman" w:cs="Times New Roman"/>
                <w:bCs/>
                <w:sz w:val="32"/>
                <w:szCs w:val="32"/>
              </w:rPr>
              <w:t>)</w:t>
            </w:r>
          </w:p>
        </w:tc>
        <w:tc>
          <w:tcPr>
            <w:tcW w:w="2410" w:type="dxa"/>
          </w:tcPr>
          <w:p w:rsidR="00D21779" w:rsidRDefault="00D21779" w:rsidP="00426DF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1610,5</w:t>
            </w:r>
          </w:p>
        </w:tc>
        <w:tc>
          <w:tcPr>
            <w:tcW w:w="2335" w:type="dxa"/>
          </w:tcPr>
          <w:p w:rsidR="00D21779" w:rsidRDefault="00D21779" w:rsidP="000275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201" w:type="dxa"/>
            <w:shd w:val="clear" w:color="auto" w:fill="auto"/>
          </w:tcPr>
          <w:p w:rsidR="00D21779" w:rsidRPr="00053BE2" w:rsidRDefault="00D21779" w:rsidP="004537F5">
            <w:pPr>
              <w:ind w:firstLine="7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61" w:type="dxa"/>
          </w:tcPr>
          <w:p w:rsidR="00D21779" w:rsidRDefault="00D21779" w:rsidP="004537F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109" w:type="dxa"/>
          </w:tcPr>
          <w:p w:rsidR="00D21779" w:rsidRDefault="00D21779" w:rsidP="004537F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1610,5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(100%)</w:t>
            </w:r>
          </w:p>
        </w:tc>
      </w:tr>
      <w:tr w:rsidR="00D21779" w:rsidRPr="00053BE2" w:rsidTr="006A67AE">
        <w:trPr>
          <w:trHeight w:val="827"/>
        </w:trPr>
        <w:tc>
          <w:tcPr>
            <w:tcW w:w="3333" w:type="dxa"/>
            <w:shd w:val="clear" w:color="auto" w:fill="auto"/>
          </w:tcPr>
          <w:p w:rsidR="00D21779" w:rsidRDefault="00D21779" w:rsidP="006A67AE">
            <w:pPr>
              <w:spacing w:after="0"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53BE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ИТОГО</w:t>
            </w:r>
          </w:p>
          <w:p w:rsidR="00D21779" w:rsidRPr="00A4170E" w:rsidRDefault="00D21779" w:rsidP="006A67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зносы на 2017г.</w:t>
            </w:r>
            <w:r w:rsidRPr="00053BE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410" w:type="dxa"/>
          </w:tcPr>
          <w:p w:rsidR="00D21779" w:rsidRDefault="00D21779" w:rsidP="00AD1F7F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ab/>
              <w:t>9854,0</w:t>
            </w:r>
          </w:p>
        </w:tc>
        <w:tc>
          <w:tcPr>
            <w:tcW w:w="2335" w:type="dxa"/>
          </w:tcPr>
          <w:p w:rsidR="00D21779" w:rsidRDefault="00D21779" w:rsidP="000275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201" w:type="dxa"/>
            <w:shd w:val="clear" w:color="auto" w:fill="auto"/>
          </w:tcPr>
          <w:p w:rsidR="00D21779" w:rsidRPr="001A1740" w:rsidRDefault="00047CEF" w:rsidP="00453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145,6</w:t>
            </w:r>
            <w:r w:rsidR="00D21779" w:rsidRPr="001A174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(</w:t>
            </w:r>
            <w:r w:rsidR="00D21779" w:rsidRPr="009D17D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6100</w:t>
            </w:r>
            <w:r w:rsidR="00D21779" w:rsidRPr="001A1740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</w:tc>
        <w:tc>
          <w:tcPr>
            <w:tcW w:w="2161" w:type="dxa"/>
          </w:tcPr>
          <w:p w:rsidR="00D21779" w:rsidRDefault="00D21779" w:rsidP="004537F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109" w:type="dxa"/>
          </w:tcPr>
          <w:p w:rsidR="00D21779" w:rsidRDefault="00047CEF" w:rsidP="004537F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708,4</w:t>
            </w:r>
            <w:r w:rsidR="009D17D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38%) (</w:t>
            </w:r>
            <w:r w:rsidR="009D17D7">
              <w:rPr>
                <w:rFonts w:ascii="Times New Roman" w:hAnsi="Times New Roman" w:cs="Times New Roman"/>
                <w:sz w:val="28"/>
                <w:szCs w:val="28"/>
              </w:rPr>
              <w:t>3708,</w:t>
            </w:r>
            <w:r w:rsidR="009D17D7" w:rsidRPr="009D17D7">
              <w:rPr>
                <w:rFonts w:ascii="Times New Roman" w:hAnsi="Times New Roman" w:cs="Times New Roman"/>
                <w:sz w:val="28"/>
                <w:szCs w:val="28"/>
              </w:rPr>
              <w:t>4+45,6</w:t>
            </w:r>
            <w:r w:rsidR="009D17D7" w:rsidRPr="009D17D7">
              <w:rPr>
                <w:rFonts w:ascii="Times New Roman" w:hAnsi="Times New Roman" w:cs="Times New Roman"/>
                <w:sz w:val="32"/>
                <w:szCs w:val="32"/>
              </w:rPr>
              <w:t>=</w:t>
            </w:r>
            <w:r w:rsidR="009D17D7" w:rsidRPr="009D17D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754</w:t>
            </w:r>
            <w:r w:rsidR="009D17D7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</w:tc>
      </w:tr>
    </w:tbl>
    <w:p w:rsidR="00FB4541" w:rsidRPr="00FB4541" w:rsidRDefault="00FB4541" w:rsidP="00FB4541">
      <w:pPr>
        <w:spacing w:after="0"/>
        <w:rPr>
          <w:sz w:val="28"/>
          <w:szCs w:val="28"/>
        </w:rPr>
      </w:pPr>
      <w:r w:rsidRPr="00FB4541">
        <w:rPr>
          <w:sz w:val="28"/>
          <w:szCs w:val="28"/>
        </w:rPr>
        <w:t xml:space="preserve">Председатель правления СНТ «Корвет на Купле                                 В.Н. Логинов </w:t>
      </w:r>
    </w:p>
    <w:p w:rsidR="00494E01" w:rsidRPr="00FB4541" w:rsidRDefault="00FB4541" w:rsidP="00FB4541">
      <w:pPr>
        <w:spacing w:after="0"/>
        <w:rPr>
          <w:sz w:val="24"/>
          <w:szCs w:val="24"/>
        </w:rPr>
      </w:pPr>
      <w:r w:rsidRPr="00FB4541">
        <w:rPr>
          <w:sz w:val="28"/>
          <w:szCs w:val="28"/>
        </w:rPr>
        <w:t xml:space="preserve">Главный Бухгалтер                                                                                       </w:t>
      </w:r>
      <w:proofErr w:type="spellStart"/>
      <w:r w:rsidRPr="00FB4541">
        <w:rPr>
          <w:sz w:val="28"/>
          <w:szCs w:val="28"/>
        </w:rPr>
        <w:t>А.А.Куртагина</w:t>
      </w:r>
      <w:proofErr w:type="spellEnd"/>
      <w:r w:rsidRPr="00FB4541">
        <w:rPr>
          <w:sz w:val="24"/>
          <w:szCs w:val="24"/>
        </w:rPr>
        <w:t xml:space="preserve">                                </w:t>
      </w:r>
    </w:p>
    <w:sectPr w:rsidR="00494E01" w:rsidRPr="00FB4541" w:rsidSect="0012441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1F50FC"/>
    <w:rsid w:val="0002750C"/>
    <w:rsid w:val="00047CEF"/>
    <w:rsid w:val="000A39EF"/>
    <w:rsid w:val="00102890"/>
    <w:rsid w:val="00170F1D"/>
    <w:rsid w:val="00185DA1"/>
    <w:rsid w:val="001A1740"/>
    <w:rsid w:val="001B1E5A"/>
    <w:rsid w:val="001E54FE"/>
    <w:rsid w:val="001F50FC"/>
    <w:rsid w:val="00295FFB"/>
    <w:rsid w:val="00323A29"/>
    <w:rsid w:val="00372511"/>
    <w:rsid w:val="003D0558"/>
    <w:rsid w:val="00426DF9"/>
    <w:rsid w:val="00472D26"/>
    <w:rsid w:val="00494E01"/>
    <w:rsid w:val="00614AAA"/>
    <w:rsid w:val="00647836"/>
    <w:rsid w:val="00661910"/>
    <w:rsid w:val="006779BB"/>
    <w:rsid w:val="006A67AE"/>
    <w:rsid w:val="007A768C"/>
    <w:rsid w:val="007E7BE9"/>
    <w:rsid w:val="00880E5D"/>
    <w:rsid w:val="008A5F8D"/>
    <w:rsid w:val="008C3FF8"/>
    <w:rsid w:val="009D17D7"/>
    <w:rsid w:val="009F173A"/>
    <w:rsid w:val="00A4170E"/>
    <w:rsid w:val="00AD1F7F"/>
    <w:rsid w:val="00B91CD7"/>
    <w:rsid w:val="00BB5F9D"/>
    <w:rsid w:val="00C20312"/>
    <w:rsid w:val="00D21779"/>
    <w:rsid w:val="00D26CE7"/>
    <w:rsid w:val="00E230C6"/>
    <w:rsid w:val="00E41805"/>
    <w:rsid w:val="00E62549"/>
    <w:rsid w:val="00EC3551"/>
    <w:rsid w:val="00F244C8"/>
    <w:rsid w:val="00FB4541"/>
    <w:rsid w:val="00FF7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0F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C540F-774F-453F-85C3-0CEDF60A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Диваков Гена</cp:lastModifiedBy>
  <cp:revision>3</cp:revision>
  <cp:lastPrinted>2017-03-13T14:57:00Z</cp:lastPrinted>
  <dcterms:created xsi:type="dcterms:W3CDTF">2017-03-13T16:31:00Z</dcterms:created>
  <dcterms:modified xsi:type="dcterms:W3CDTF">2017-03-13T16:41:00Z</dcterms:modified>
</cp:coreProperties>
</file>